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658C0" w14:textId="77777777" w:rsidR="00C2526E" w:rsidRPr="00193936" w:rsidRDefault="00C2526E" w:rsidP="00C2526E">
      <w:pPr>
        <w:spacing w:after="160" w:line="259" w:lineRule="auto"/>
        <w:ind w:left="0"/>
        <w:jc w:val="left"/>
        <w:rPr>
          <w:rFonts w:asciiTheme="minorHAnsi" w:hAnsiTheme="minorHAnsi"/>
          <w:b/>
          <w:bCs/>
          <w:sz w:val="24"/>
          <w:u w:val="single"/>
        </w:rPr>
      </w:pPr>
      <w:r w:rsidRPr="00193936">
        <w:rPr>
          <w:rFonts w:asciiTheme="minorHAnsi" w:hAnsiTheme="minorHAnsi"/>
          <w:b/>
          <w:bCs/>
          <w:sz w:val="24"/>
          <w:u w:val="single"/>
        </w:rPr>
        <w:t xml:space="preserve">Szanowni Państwo, </w:t>
      </w:r>
    </w:p>
    <w:p w14:paraId="6EC79D95" w14:textId="77777777" w:rsidR="00C2526E" w:rsidRPr="00193936" w:rsidRDefault="00C2526E" w:rsidP="00C2526E">
      <w:pPr>
        <w:spacing w:after="160" w:line="259" w:lineRule="auto"/>
        <w:ind w:left="0"/>
        <w:jc w:val="left"/>
        <w:rPr>
          <w:rFonts w:asciiTheme="minorHAnsi" w:hAnsiTheme="minorHAnsi"/>
          <w:szCs w:val="22"/>
          <w:highlight w:val="yellow"/>
        </w:rPr>
      </w:pPr>
    </w:p>
    <w:p w14:paraId="7AF5432E" w14:textId="77777777" w:rsidR="00C2526E" w:rsidRPr="00193936" w:rsidRDefault="00C2526E" w:rsidP="00C2526E">
      <w:pPr>
        <w:spacing w:after="160" w:line="259" w:lineRule="auto"/>
        <w:ind w:left="0"/>
        <w:rPr>
          <w:rFonts w:asciiTheme="minorHAnsi" w:hAnsiTheme="minorHAnsi"/>
          <w:szCs w:val="22"/>
        </w:rPr>
      </w:pPr>
      <w:r w:rsidRPr="00193936">
        <w:rPr>
          <w:rFonts w:asciiTheme="minorHAnsi" w:hAnsiTheme="minorHAnsi"/>
          <w:szCs w:val="22"/>
        </w:rPr>
        <w:t xml:space="preserve">Niniejszy formularz pozwoli na sprawniejsze przekazywanie uwag, skarg, pytań do Inwestora niniejszego przedsięwzięcia: </w:t>
      </w:r>
    </w:p>
    <w:p w14:paraId="2E1F24D6" w14:textId="58A20132" w:rsidR="00C2526E" w:rsidRPr="00193936" w:rsidRDefault="00C2526E" w:rsidP="00C2526E">
      <w:pPr>
        <w:spacing w:after="160" w:line="259" w:lineRule="auto"/>
        <w:ind w:left="0"/>
        <w:rPr>
          <w:rFonts w:asciiTheme="minorHAnsi" w:hAnsiTheme="minorHAnsi"/>
          <w:b/>
          <w:szCs w:val="22"/>
        </w:rPr>
      </w:pPr>
      <w:r w:rsidRPr="00193936">
        <w:rPr>
          <w:rFonts w:asciiTheme="minorHAnsi" w:hAnsiTheme="minorHAnsi"/>
          <w:b/>
          <w:szCs w:val="22"/>
        </w:rPr>
        <w:t>Far</w:t>
      </w:r>
      <w:r>
        <w:rPr>
          <w:rFonts w:asciiTheme="minorHAnsi" w:hAnsiTheme="minorHAnsi"/>
          <w:b/>
          <w:szCs w:val="22"/>
        </w:rPr>
        <w:t>ma</w:t>
      </w:r>
      <w:r w:rsidRPr="00193936">
        <w:rPr>
          <w:rFonts w:asciiTheme="minorHAnsi" w:hAnsiTheme="minorHAnsi"/>
          <w:b/>
          <w:szCs w:val="22"/>
        </w:rPr>
        <w:t xml:space="preserve"> Wiatrow</w:t>
      </w:r>
      <w:r>
        <w:rPr>
          <w:rFonts w:asciiTheme="minorHAnsi" w:hAnsiTheme="minorHAnsi"/>
          <w:b/>
          <w:szCs w:val="22"/>
        </w:rPr>
        <w:t>a Szymankowo,</w:t>
      </w:r>
    </w:p>
    <w:p w14:paraId="7BD4F995" w14:textId="77777777" w:rsidR="00C2526E" w:rsidRPr="00193936" w:rsidRDefault="00C2526E" w:rsidP="00C2526E">
      <w:pPr>
        <w:spacing w:after="160" w:line="259" w:lineRule="auto"/>
        <w:ind w:left="0"/>
        <w:rPr>
          <w:rFonts w:asciiTheme="minorHAnsi" w:hAnsiTheme="minorHAnsi"/>
          <w:szCs w:val="22"/>
        </w:rPr>
      </w:pPr>
      <w:r w:rsidRPr="00193936">
        <w:rPr>
          <w:rFonts w:asciiTheme="minorHAnsi" w:hAnsiTheme="minorHAnsi"/>
          <w:szCs w:val="22"/>
        </w:rPr>
        <w:t xml:space="preserve">a tym samym pozwoli na bardziej efektywną komunikację i przekazywanie informacji oraz reagowanie na wydarzenia/zdarzenia zaistniałe na skutek naszej działalności.  </w:t>
      </w:r>
    </w:p>
    <w:p w14:paraId="3477D326" w14:textId="77777777" w:rsidR="00C2526E" w:rsidRDefault="00C2526E" w:rsidP="00C2526E">
      <w:pPr>
        <w:spacing w:after="160" w:line="259" w:lineRule="auto"/>
        <w:ind w:left="0"/>
        <w:rPr>
          <w:rFonts w:asciiTheme="minorHAnsi" w:hAnsiTheme="minorHAnsi"/>
          <w:szCs w:val="22"/>
        </w:rPr>
      </w:pPr>
      <w:r w:rsidRPr="00193936">
        <w:rPr>
          <w:rFonts w:asciiTheme="minorHAnsi" w:hAnsiTheme="minorHAnsi"/>
          <w:szCs w:val="22"/>
        </w:rPr>
        <w:t>Po wypełnieniu formularza, bardzo proszę o pozostawienie formularza w</w:t>
      </w:r>
      <w:r>
        <w:rPr>
          <w:rFonts w:asciiTheme="minorHAnsi" w:hAnsiTheme="minorHAnsi"/>
          <w:szCs w:val="22"/>
        </w:rPr>
        <w:t>:</w:t>
      </w:r>
    </w:p>
    <w:p w14:paraId="73EC22C2" w14:textId="59FCE771" w:rsidR="00C2526E" w:rsidRDefault="00C2526E" w:rsidP="00C2526E">
      <w:pPr>
        <w:spacing w:after="160" w:line="259" w:lineRule="auto"/>
        <w:ind w:left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- </w:t>
      </w:r>
      <w:r w:rsidRPr="00193936">
        <w:rPr>
          <w:rFonts w:asciiTheme="minorHAnsi" w:hAnsiTheme="minorHAnsi"/>
          <w:szCs w:val="22"/>
        </w:rPr>
        <w:t xml:space="preserve"> Urzędzie Gminy </w:t>
      </w:r>
      <w:r>
        <w:rPr>
          <w:rFonts w:asciiTheme="minorHAnsi" w:hAnsiTheme="minorHAnsi"/>
          <w:szCs w:val="22"/>
        </w:rPr>
        <w:t>Miłoradz ul. Żuławska 9 82-213 Miłoradz</w:t>
      </w:r>
      <w:r w:rsidR="002835F6">
        <w:rPr>
          <w:rFonts w:asciiTheme="minorHAnsi" w:hAnsiTheme="minorHAnsi"/>
          <w:szCs w:val="22"/>
        </w:rPr>
        <w:t>,</w:t>
      </w:r>
    </w:p>
    <w:p w14:paraId="44FE5108" w14:textId="5D888902" w:rsidR="00C2526E" w:rsidRDefault="00C2526E" w:rsidP="00C2526E">
      <w:pPr>
        <w:spacing w:after="160" w:line="259" w:lineRule="auto"/>
        <w:ind w:left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-</w:t>
      </w:r>
      <w:r w:rsidR="002835F6" w:rsidRPr="002835F6">
        <w:rPr>
          <w:rFonts w:asciiTheme="minorHAnsi" w:hAnsiTheme="minorHAnsi"/>
          <w:szCs w:val="22"/>
        </w:rPr>
        <w:t xml:space="preserve"> w Biurze przy stacji FW Szymankowo, Mątowy Małe 104, 82-213 Miłoradz</w:t>
      </w:r>
    </w:p>
    <w:p w14:paraId="6B7770C0" w14:textId="77777777" w:rsidR="00C2526E" w:rsidRDefault="00C2526E" w:rsidP="00C2526E">
      <w:pPr>
        <w:spacing w:after="160" w:line="259" w:lineRule="auto"/>
        <w:ind w:left="0"/>
        <w:rPr>
          <w:rFonts w:asciiTheme="minorHAnsi" w:hAnsiTheme="minorHAnsi"/>
          <w:szCs w:val="22"/>
        </w:rPr>
      </w:pPr>
    </w:p>
    <w:p w14:paraId="602D7593" w14:textId="77777777" w:rsidR="00C2526E" w:rsidRPr="00193936" w:rsidRDefault="00C2526E" w:rsidP="00C2526E">
      <w:pPr>
        <w:spacing w:after="160" w:line="259" w:lineRule="auto"/>
        <w:ind w:left="0"/>
        <w:rPr>
          <w:rFonts w:asciiTheme="minorHAnsi" w:hAnsiTheme="minorHAnsi"/>
          <w:szCs w:val="22"/>
        </w:rPr>
      </w:pPr>
      <w:r w:rsidRPr="00193936">
        <w:rPr>
          <w:rFonts w:asciiTheme="minorHAnsi" w:hAnsiTheme="minorHAnsi"/>
          <w:szCs w:val="22"/>
        </w:rPr>
        <w:t>lub przesłanie go na adres:</w:t>
      </w:r>
    </w:p>
    <w:p w14:paraId="4B04841C" w14:textId="77777777" w:rsidR="00C2526E" w:rsidRPr="00F30FD8" w:rsidRDefault="00C2526E" w:rsidP="00C2526E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</w:p>
    <w:p w14:paraId="074CFBBE" w14:textId="77777777" w:rsidR="00C2526E" w:rsidRPr="00F30FD8" w:rsidRDefault="00C2526E" w:rsidP="00C2526E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>Marta Porzuczek, Dyrektorka Działu Ochrony Środowiska i Zrównoważonego Rozwoju</w:t>
      </w:r>
    </w:p>
    <w:p w14:paraId="2F626C22" w14:textId="77777777" w:rsidR="00C2526E" w:rsidRPr="00F30FD8" w:rsidRDefault="00C2526E" w:rsidP="00C2526E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>Polenergia SA</w:t>
      </w:r>
    </w:p>
    <w:p w14:paraId="6DDB3276" w14:textId="77777777" w:rsidR="00C2526E" w:rsidRPr="00F30FD8" w:rsidRDefault="00C2526E" w:rsidP="00C2526E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 xml:space="preserve">ul. Krucza 24/26, 00-526 Warszawa </w:t>
      </w:r>
    </w:p>
    <w:p w14:paraId="0D2BB81B" w14:textId="77777777" w:rsidR="00C2526E" w:rsidRPr="00F30FD8" w:rsidRDefault="00C2526E" w:rsidP="00C2526E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>Telefon: +48 22 522 38 42</w:t>
      </w:r>
    </w:p>
    <w:p w14:paraId="61429230" w14:textId="77777777" w:rsidR="00C2526E" w:rsidRPr="00F30FD8" w:rsidRDefault="00C2526E" w:rsidP="00C2526E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 xml:space="preserve">Mob.: + 48 609 909 702 </w:t>
      </w:r>
    </w:p>
    <w:p w14:paraId="51EF25FC" w14:textId="77777777" w:rsidR="00C2526E" w:rsidRDefault="00C2526E" w:rsidP="00C2526E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 xml:space="preserve">e-mail: </w:t>
      </w:r>
      <w:hyperlink r:id="rId11" w:history="1">
        <w:r w:rsidRPr="002A5325">
          <w:rPr>
            <w:rStyle w:val="Hipercze"/>
            <w:rFonts w:asciiTheme="minorHAnsi" w:hAnsiTheme="minorHAnsi"/>
            <w:szCs w:val="22"/>
          </w:rPr>
          <w:t>Marta.Porzuczek@polenergia.pl</w:t>
        </w:r>
      </w:hyperlink>
    </w:p>
    <w:p w14:paraId="5E9119A0" w14:textId="77777777" w:rsidR="00C2526E" w:rsidRPr="00F30FD8" w:rsidRDefault="00C2526E" w:rsidP="00C2526E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</w:p>
    <w:p w14:paraId="7F90EA3C" w14:textId="77777777" w:rsidR="00C2526E" w:rsidRDefault="00C2526E" w:rsidP="00C2526E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</w:p>
    <w:p w14:paraId="7576FB33" w14:textId="77777777" w:rsidR="00C2526E" w:rsidRDefault="00C2526E" w:rsidP="00C2526E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F30FD8">
        <w:rPr>
          <w:rFonts w:asciiTheme="minorHAnsi" w:hAnsiTheme="minorHAnsi"/>
          <w:szCs w:val="22"/>
        </w:rPr>
        <w:t>lub</w:t>
      </w:r>
    </w:p>
    <w:p w14:paraId="708FDA05" w14:textId="77777777" w:rsidR="00C2526E" w:rsidRPr="00193936" w:rsidRDefault="00C2526E" w:rsidP="00C2526E">
      <w:pPr>
        <w:spacing w:after="0" w:line="259" w:lineRule="auto"/>
        <w:ind w:left="0"/>
        <w:jc w:val="left"/>
        <w:rPr>
          <w:rFonts w:asciiTheme="minorHAnsi" w:hAnsiTheme="minorHAnsi"/>
          <w:szCs w:val="22"/>
          <w:lang w:val="en-US"/>
        </w:rPr>
      </w:pPr>
    </w:p>
    <w:p w14:paraId="59ABF3D1" w14:textId="73401138" w:rsidR="00C2526E" w:rsidRPr="00193936" w:rsidRDefault="00C2526E" w:rsidP="00C2526E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drian Detmer</w:t>
      </w:r>
    </w:p>
    <w:p w14:paraId="34B57876" w14:textId="4A59DC90" w:rsidR="00C2526E" w:rsidRPr="00193936" w:rsidRDefault="00C2526E" w:rsidP="00C2526E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193936">
        <w:rPr>
          <w:rFonts w:asciiTheme="minorHAnsi" w:hAnsiTheme="minorHAnsi"/>
          <w:szCs w:val="22"/>
        </w:rPr>
        <w:t xml:space="preserve">Kierownik </w:t>
      </w:r>
      <w:r w:rsidR="002835F6">
        <w:rPr>
          <w:rFonts w:asciiTheme="minorHAnsi" w:hAnsiTheme="minorHAnsi"/>
          <w:szCs w:val="22"/>
        </w:rPr>
        <w:t>Farmy Wiatrowej</w:t>
      </w:r>
    </w:p>
    <w:p w14:paraId="30DB110C" w14:textId="746F6264" w:rsidR="00C2526E" w:rsidRPr="00193936" w:rsidRDefault="00C2526E" w:rsidP="00C2526E">
      <w:pPr>
        <w:spacing w:after="0" w:line="259" w:lineRule="auto"/>
        <w:ind w:left="0"/>
        <w:jc w:val="left"/>
        <w:rPr>
          <w:rFonts w:asciiTheme="minorHAnsi" w:hAnsiTheme="minorHAnsi"/>
          <w:szCs w:val="22"/>
        </w:rPr>
      </w:pPr>
      <w:r w:rsidRPr="00193936">
        <w:rPr>
          <w:rFonts w:asciiTheme="minorHAnsi" w:hAnsiTheme="minorHAnsi"/>
          <w:szCs w:val="22"/>
        </w:rPr>
        <w:t xml:space="preserve">Tel. kom.: + </w:t>
      </w:r>
      <w:r w:rsidRPr="00C2526E">
        <w:rPr>
          <w:rFonts w:asciiTheme="minorHAnsi" w:hAnsiTheme="minorHAnsi"/>
          <w:szCs w:val="22"/>
        </w:rPr>
        <w:t>48</w:t>
      </w:r>
      <w:r>
        <w:rPr>
          <w:rFonts w:asciiTheme="minorHAnsi" w:hAnsiTheme="minorHAnsi"/>
          <w:szCs w:val="22"/>
        </w:rPr>
        <w:t> </w:t>
      </w:r>
      <w:r w:rsidRPr="00C2526E">
        <w:rPr>
          <w:rFonts w:asciiTheme="minorHAnsi" w:hAnsiTheme="minorHAnsi"/>
          <w:szCs w:val="22"/>
        </w:rPr>
        <w:t>722</w:t>
      </w:r>
      <w:r>
        <w:rPr>
          <w:rFonts w:asciiTheme="minorHAnsi" w:hAnsiTheme="minorHAnsi"/>
          <w:szCs w:val="22"/>
        </w:rPr>
        <w:t> </w:t>
      </w:r>
      <w:r w:rsidRPr="00C2526E">
        <w:rPr>
          <w:rFonts w:asciiTheme="minorHAnsi" w:hAnsiTheme="minorHAnsi"/>
          <w:szCs w:val="22"/>
        </w:rPr>
        <w:t>020</w:t>
      </w:r>
      <w:r>
        <w:rPr>
          <w:rFonts w:asciiTheme="minorHAnsi" w:hAnsiTheme="minorHAnsi"/>
          <w:szCs w:val="22"/>
        </w:rPr>
        <w:t xml:space="preserve"> </w:t>
      </w:r>
      <w:r w:rsidRPr="00C2526E">
        <w:rPr>
          <w:rFonts w:asciiTheme="minorHAnsi" w:hAnsiTheme="minorHAnsi"/>
          <w:szCs w:val="22"/>
        </w:rPr>
        <w:t>380</w:t>
      </w:r>
    </w:p>
    <w:p w14:paraId="5F29CC74" w14:textId="2DED7184" w:rsidR="00C2526E" w:rsidRDefault="00C2526E" w:rsidP="00C2526E">
      <w:pPr>
        <w:spacing w:after="0" w:line="259" w:lineRule="auto"/>
        <w:ind w:left="0"/>
        <w:jc w:val="left"/>
        <w:rPr>
          <w:rFonts w:asciiTheme="minorHAnsi" w:hAnsiTheme="minorHAnsi"/>
          <w:szCs w:val="22"/>
          <w:lang w:val="it-IT"/>
        </w:rPr>
      </w:pPr>
      <w:r w:rsidRPr="00193936">
        <w:rPr>
          <w:rFonts w:asciiTheme="minorHAnsi" w:hAnsiTheme="minorHAnsi"/>
          <w:szCs w:val="22"/>
          <w:lang w:val="it-IT"/>
        </w:rPr>
        <w:t xml:space="preserve">E-mail: </w:t>
      </w:r>
      <w:hyperlink r:id="rId12" w:history="1">
        <w:r w:rsidRPr="00F642E1">
          <w:rPr>
            <w:rStyle w:val="Hipercze"/>
            <w:rFonts w:asciiTheme="minorHAnsi" w:hAnsiTheme="minorHAnsi"/>
            <w:szCs w:val="22"/>
            <w:lang w:val="it-IT"/>
          </w:rPr>
          <w:t>Adrian.Detmer@polenergia.pl</w:t>
        </w:r>
      </w:hyperlink>
    </w:p>
    <w:p w14:paraId="0A18BC2C" w14:textId="77777777" w:rsidR="00C2526E" w:rsidRPr="00193936" w:rsidRDefault="00C2526E" w:rsidP="00C2526E">
      <w:pPr>
        <w:spacing w:after="0" w:line="259" w:lineRule="auto"/>
        <w:ind w:left="0"/>
        <w:jc w:val="left"/>
        <w:rPr>
          <w:rFonts w:asciiTheme="minorHAnsi" w:hAnsiTheme="minorHAnsi"/>
          <w:szCs w:val="22"/>
          <w:u w:val="single"/>
          <w:lang w:val="it-IT"/>
        </w:rPr>
      </w:pPr>
    </w:p>
    <w:p w14:paraId="619568D6" w14:textId="77777777" w:rsidR="00C2526E" w:rsidRPr="00193936" w:rsidRDefault="00C2526E" w:rsidP="00C2526E">
      <w:pPr>
        <w:spacing w:after="160" w:line="259" w:lineRule="auto"/>
        <w:ind w:left="0"/>
        <w:jc w:val="left"/>
        <w:rPr>
          <w:rFonts w:asciiTheme="minorHAnsi" w:hAnsiTheme="minorHAnsi"/>
          <w:szCs w:val="22"/>
          <w:lang w:val="it-IT"/>
        </w:rPr>
      </w:pPr>
    </w:p>
    <w:p w14:paraId="3BE3CCC2" w14:textId="77777777" w:rsidR="00C2526E" w:rsidRPr="00193936" w:rsidRDefault="00C2526E" w:rsidP="00C2526E">
      <w:pPr>
        <w:spacing w:after="160" w:line="259" w:lineRule="auto"/>
        <w:ind w:left="0"/>
        <w:jc w:val="left"/>
        <w:rPr>
          <w:rFonts w:asciiTheme="minorHAnsi" w:hAnsiTheme="minorHAnsi"/>
          <w:szCs w:val="22"/>
          <w:lang w:val="it-IT"/>
        </w:rPr>
      </w:pPr>
    </w:p>
    <w:p w14:paraId="2D330159" w14:textId="77777777" w:rsidR="00C2526E" w:rsidRDefault="00C2526E" w:rsidP="00C2526E">
      <w:pPr>
        <w:spacing w:after="160" w:line="259" w:lineRule="auto"/>
        <w:ind w:left="0"/>
        <w:jc w:val="left"/>
        <w:rPr>
          <w:rFonts w:asciiTheme="minorHAnsi" w:hAnsiTheme="minorHAnsi"/>
          <w:szCs w:val="22"/>
        </w:rPr>
      </w:pPr>
    </w:p>
    <w:p w14:paraId="18C78921" w14:textId="77777777" w:rsidR="00C2526E" w:rsidRDefault="00C2526E" w:rsidP="00C2526E">
      <w:pPr>
        <w:spacing w:after="160" w:line="259" w:lineRule="auto"/>
        <w:ind w:left="0"/>
        <w:jc w:val="left"/>
        <w:rPr>
          <w:rFonts w:asciiTheme="minorHAnsi" w:hAnsiTheme="minorHAnsi"/>
          <w:szCs w:val="22"/>
        </w:rPr>
      </w:pPr>
    </w:p>
    <w:p w14:paraId="39E469A4" w14:textId="77777777" w:rsidR="00C2526E" w:rsidRPr="00193936" w:rsidRDefault="00C2526E" w:rsidP="00C2526E">
      <w:pPr>
        <w:spacing w:after="160" w:line="259" w:lineRule="auto"/>
        <w:ind w:left="0"/>
        <w:jc w:val="left"/>
        <w:rPr>
          <w:rFonts w:asciiTheme="minorHAnsi" w:hAnsiTheme="minorHAnsi"/>
          <w:szCs w:val="22"/>
        </w:rPr>
      </w:pPr>
      <w:r w:rsidRPr="00193936">
        <w:rPr>
          <w:rFonts w:asciiTheme="minorHAnsi" w:hAnsiTheme="minorHAnsi"/>
          <w:szCs w:val="22"/>
        </w:rPr>
        <w:t>Z poważaniem,</w:t>
      </w:r>
    </w:p>
    <w:p w14:paraId="0AB58A54" w14:textId="77777777" w:rsidR="00C2526E" w:rsidRPr="00193936" w:rsidRDefault="00C2526E" w:rsidP="00C2526E">
      <w:pPr>
        <w:spacing w:after="160" w:line="259" w:lineRule="auto"/>
        <w:ind w:left="0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arta Porzucz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C2526E" w:rsidRPr="00193936" w14:paraId="1A9DD5B2" w14:textId="77777777" w:rsidTr="001912F4">
        <w:tc>
          <w:tcPr>
            <w:tcW w:w="9212" w:type="dxa"/>
            <w:gridSpan w:val="2"/>
            <w:shd w:val="clear" w:color="auto" w:fill="auto"/>
          </w:tcPr>
          <w:p w14:paraId="71887282" w14:textId="77777777" w:rsidR="00C2526E" w:rsidRPr="00193936" w:rsidRDefault="00C2526E" w:rsidP="001912F4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lastRenderedPageBreak/>
              <w:t>NR REFERENCYJNY:</w:t>
            </w:r>
          </w:p>
        </w:tc>
      </w:tr>
      <w:tr w:rsidR="00C2526E" w:rsidRPr="00193936" w14:paraId="31D7460F" w14:textId="77777777" w:rsidTr="001912F4">
        <w:tc>
          <w:tcPr>
            <w:tcW w:w="3369" w:type="dxa"/>
            <w:shd w:val="clear" w:color="auto" w:fill="auto"/>
          </w:tcPr>
          <w:p w14:paraId="341BD9DE" w14:textId="77777777" w:rsidR="00C2526E" w:rsidRPr="00193936" w:rsidRDefault="00C2526E" w:rsidP="001912F4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Imię i Nazwisko</w:t>
            </w:r>
          </w:p>
        </w:tc>
        <w:tc>
          <w:tcPr>
            <w:tcW w:w="5843" w:type="dxa"/>
            <w:shd w:val="clear" w:color="auto" w:fill="auto"/>
          </w:tcPr>
          <w:p w14:paraId="2B81E913" w14:textId="77777777" w:rsidR="00C2526E" w:rsidRPr="00193936" w:rsidRDefault="00C2526E" w:rsidP="001912F4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C2526E" w:rsidRPr="00193936" w14:paraId="62783E69" w14:textId="77777777" w:rsidTr="001912F4">
        <w:tc>
          <w:tcPr>
            <w:tcW w:w="3369" w:type="dxa"/>
            <w:shd w:val="clear" w:color="auto" w:fill="auto"/>
          </w:tcPr>
          <w:p w14:paraId="2AA78438" w14:textId="77777777" w:rsidR="00C2526E" w:rsidRPr="00193936" w:rsidRDefault="00C2526E" w:rsidP="001912F4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Informacje kontaktowe</w:t>
            </w:r>
          </w:p>
          <w:p w14:paraId="778818DB" w14:textId="77777777" w:rsidR="00C2526E" w:rsidRPr="00193936" w:rsidRDefault="00C2526E" w:rsidP="001912F4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 xml:space="preserve">Proszę o zaznaczenie preferowanego sposobu komunikacji </w:t>
            </w:r>
          </w:p>
        </w:tc>
        <w:tc>
          <w:tcPr>
            <w:tcW w:w="5843" w:type="dxa"/>
            <w:shd w:val="clear" w:color="auto" w:fill="auto"/>
          </w:tcPr>
          <w:p w14:paraId="3B2E7275" w14:textId="77777777" w:rsidR="00C2526E" w:rsidRPr="00193936" w:rsidRDefault="00C2526E" w:rsidP="00C2526E">
            <w:pPr>
              <w:numPr>
                <w:ilvl w:val="0"/>
                <w:numId w:val="4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 xml:space="preserve">Drogą pocztową. Proszę o wpisanie adresu kontaktowego: </w:t>
            </w:r>
          </w:p>
          <w:p w14:paraId="7FE9D7BA" w14:textId="77777777" w:rsidR="00C2526E" w:rsidRPr="00193936" w:rsidRDefault="00C2526E" w:rsidP="001912F4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490609FC" w14:textId="77777777" w:rsidR="00C2526E" w:rsidRPr="00193936" w:rsidRDefault="00C2526E" w:rsidP="00C2526E">
            <w:pPr>
              <w:numPr>
                <w:ilvl w:val="0"/>
                <w:numId w:val="4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 xml:space="preserve">Telefonicznie: </w:t>
            </w:r>
          </w:p>
          <w:p w14:paraId="07B9D581" w14:textId="77777777" w:rsidR="00C2526E" w:rsidRPr="00193936" w:rsidRDefault="00C2526E" w:rsidP="001912F4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7F4057E1" w14:textId="77777777" w:rsidR="00C2526E" w:rsidRPr="00193936" w:rsidRDefault="00C2526E" w:rsidP="00C2526E">
            <w:pPr>
              <w:numPr>
                <w:ilvl w:val="0"/>
                <w:numId w:val="4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 xml:space="preserve">Poprzez e-mail: </w:t>
            </w:r>
          </w:p>
        </w:tc>
      </w:tr>
      <w:tr w:rsidR="00C2526E" w:rsidRPr="00193936" w14:paraId="47B4C98D" w14:textId="77777777" w:rsidTr="001912F4">
        <w:tc>
          <w:tcPr>
            <w:tcW w:w="3369" w:type="dxa"/>
            <w:shd w:val="clear" w:color="auto" w:fill="auto"/>
          </w:tcPr>
          <w:p w14:paraId="39FF1CBC" w14:textId="77777777" w:rsidR="00C2526E" w:rsidRPr="00193936" w:rsidRDefault="00C2526E" w:rsidP="001912F4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 xml:space="preserve">Preferowany język komunikacji </w:t>
            </w:r>
          </w:p>
        </w:tc>
        <w:tc>
          <w:tcPr>
            <w:tcW w:w="5843" w:type="dxa"/>
            <w:shd w:val="clear" w:color="auto" w:fill="auto"/>
          </w:tcPr>
          <w:p w14:paraId="0AFE22EE" w14:textId="77777777" w:rsidR="00C2526E" w:rsidRPr="00193936" w:rsidRDefault="00C2526E" w:rsidP="00C2526E">
            <w:pPr>
              <w:numPr>
                <w:ilvl w:val="0"/>
                <w:numId w:val="5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Polski</w:t>
            </w:r>
          </w:p>
          <w:p w14:paraId="528EB4A4" w14:textId="77777777" w:rsidR="00C2526E" w:rsidRPr="00193936" w:rsidRDefault="00C2526E" w:rsidP="00C2526E">
            <w:pPr>
              <w:numPr>
                <w:ilvl w:val="0"/>
                <w:numId w:val="5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Angielski</w:t>
            </w:r>
          </w:p>
        </w:tc>
      </w:tr>
      <w:tr w:rsidR="00C2526E" w:rsidRPr="00193936" w14:paraId="3C5C8A5E" w14:textId="77777777" w:rsidTr="001912F4">
        <w:tc>
          <w:tcPr>
            <w:tcW w:w="9212" w:type="dxa"/>
            <w:gridSpan w:val="2"/>
            <w:shd w:val="clear" w:color="auto" w:fill="auto"/>
          </w:tcPr>
          <w:p w14:paraId="7DA4F51E" w14:textId="77777777" w:rsidR="00C2526E" w:rsidRPr="00193936" w:rsidRDefault="00C2526E" w:rsidP="001912F4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C2526E" w:rsidRPr="00193936" w14:paraId="5954F7E3" w14:textId="77777777" w:rsidTr="001912F4">
        <w:tc>
          <w:tcPr>
            <w:tcW w:w="3369" w:type="dxa"/>
            <w:shd w:val="clear" w:color="auto" w:fill="auto"/>
          </w:tcPr>
          <w:p w14:paraId="45350566" w14:textId="77777777" w:rsidR="00C2526E" w:rsidRPr="00193936" w:rsidRDefault="00C2526E" w:rsidP="001912F4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Opis zdarzenia lub zażalenia</w:t>
            </w:r>
          </w:p>
        </w:tc>
        <w:tc>
          <w:tcPr>
            <w:tcW w:w="5843" w:type="dxa"/>
            <w:shd w:val="clear" w:color="auto" w:fill="auto"/>
          </w:tcPr>
          <w:p w14:paraId="1E1CFE50" w14:textId="77777777" w:rsidR="00C2526E" w:rsidRPr="00193936" w:rsidRDefault="00C2526E" w:rsidP="001912F4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Co się stało? Kiedy? Komu? Skutek zdarzenia</w:t>
            </w:r>
          </w:p>
        </w:tc>
      </w:tr>
      <w:tr w:rsidR="00C2526E" w:rsidRPr="00193936" w14:paraId="290E3F15" w14:textId="77777777" w:rsidTr="001912F4">
        <w:tc>
          <w:tcPr>
            <w:tcW w:w="9212" w:type="dxa"/>
            <w:gridSpan w:val="2"/>
            <w:shd w:val="clear" w:color="auto" w:fill="auto"/>
          </w:tcPr>
          <w:p w14:paraId="2BB69B7A" w14:textId="77777777" w:rsidR="00C2526E" w:rsidRPr="00193936" w:rsidRDefault="00C2526E" w:rsidP="001912F4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17777343" w14:textId="77777777" w:rsidR="00C2526E" w:rsidRPr="00193936" w:rsidRDefault="00C2526E" w:rsidP="001912F4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5C8D7FF2" w14:textId="77777777" w:rsidR="00C2526E" w:rsidRPr="00193936" w:rsidRDefault="00C2526E" w:rsidP="001912F4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3B724001" w14:textId="77777777" w:rsidR="00C2526E" w:rsidRPr="00193936" w:rsidRDefault="00C2526E" w:rsidP="001912F4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C2526E" w:rsidRPr="00193936" w14:paraId="6F006992" w14:textId="77777777" w:rsidTr="001912F4">
        <w:tc>
          <w:tcPr>
            <w:tcW w:w="3369" w:type="dxa"/>
            <w:shd w:val="clear" w:color="auto" w:fill="auto"/>
          </w:tcPr>
          <w:p w14:paraId="2296BE81" w14:textId="77777777" w:rsidR="00C2526E" w:rsidRPr="00193936" w:rsidRDefault="00C2526E" w:rsidP="001912F4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Data zdarzenia/skargi</w:t>
            </w:r>
          </w:p>
        </w:tc>
        <w:tc>
          <w:tcPr>
            <w:tcW w:w="5843" w:type="dxa"/>
            <w:shd w:val="clear" w:color="auto" w:fill="auto"/>
          </w:tcPr>
          <w:p w14:paraId="0C172558" w14:textId="77777777" w:rsidR="00C2526E" w:rsidRPr="00193936" w:rsidRDefault="00C2526E" w:rsidP="001912F4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C2526E" w:rsidRPr="00193936" w14:paraId="6518D7EB" w14:textId="77777777" w:rsidTr="001912F4">
        <w:tc>
          <w:tcPr>
            <w:tcW w:w="3369" w:type="dxa"/>
            <w:shd w:val="clear" w:color="auto" w:fill="auto"/>
          </w:tcPr>
          <w:p w14:paraId="7DDF069D" w14:textId="77777777" w:rsidR="00C2526E" w:rsidRPr="00193936" w:rsidRDefault="00C2526E" w:rsidP="001912F4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  <w:highlight w:val="yellow"/>
              </w:rPr>
            </w:pPr>
          </w:p>
        </w:tc>
        <w:tc>
          <w:tcPr>
            <w:tcW w:w="5843" w:type="dxa"/>
            <w:shd w:val="clear" w:color="auto" w:fill="auto"/>
          </w:tcPr>
          <w:p w14:paraId="700DA98C" w14:textId="77777777" w:rsidR="00C2526E" w:rsidRPr="00193936" w:rsidRDefault="00C2526E" w:rsidP="00C2526E">
            <w:pPr>
              <w:numPr>
                <w:ilvl w:val="0"/>
                <w:numId w:val="6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Jednorazowe zdarzenie - data</w:t>
            </w:r>
          </w:p>
          <w:p w14:paraId="572E4B15" w14:textId="77777777" w:rsidR="00C2526E" w:rsidRPr="00193936" w:rsidRDefault="00C2526E" w:rsidP="00C2526E">
            <w:pPr>
              <w:numPr>
                <w:ilvl w:val="0"/>
                <w:numId w:val="6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Wydarzyło się więcej niż raz - ile razy</w:t>
            </w:r>
          </w:p>
          <w:p w14:paraId="26033BC6" w14:textId="77777777" w:rsidR="00C2526E" w:rsidRPr="00193936" w:rsidRDefault="00C2526E" w:rsidP="00C2526E">
            <w:pPr>
              <w:numPr>
                <w:ilvl w:val="0"/>
                <w:numId w:val="6"/>
              </w:numPr>
              <w:spacing w:after="160" w:line="259" w:lineRule="auto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Ciągłe (problem istniejący)</w:t>
            </w:r>
          </w:p>
        </w:tc>
      </w:tr>
      <w:tr w:rsidR="00C2526E" w:rsidRPr="00193936" w14:paraId="537E4D62" w14:textId="77777777" w:rsidTr="001912F4">
        <w:tc>
          <w:tcPr>
            <w:tcW w:w="9212" w:type="dxa"/>
            <w:gridSpan w:val="2"/>
            <w:shd w:val="clear" w:color="auto" w:fill="auto"/>
          </w:tcPr>
          <w:p w14:paraId="05204D08" w14:textId="77777777" w:rsidR="00C2526E" w:rsidRPr="00193936" w:rsidRDefault="00C2526E" w:rsidP="001912F4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4337ECA5" w14:textId="77777777" w:rsidR="00C2526E" w:rsidRPr="00193936" w:rsidRDefault="00C2526E" w:rsidP="001912F4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C2526E" w:rsidRPr="00193936" w14:paraId="4A529C67" w14:textId="77777777" w:rsidTr="001912F4">
        <w:tc>
          <w:tcPr>
            <w:tcW w:w="9212" w:type="dxa"/>
            <w:gridSpan w:val="2"/>
            <w:shd w:val="clear" w:color="auto" w:fill="auto"/>
          </w:tcPr>
          <w:p w14:paraId="2F6B8178" w14:textId="77777777" w:rsidR="00C2526E" w:rsidRPr="00193936" w:rsidRDefault="00C2526E" w:rsidP="001912F4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  <w:r w:rsidRPr="00193936">
              <w:rPr>
                <w:rFonts w:asciiTheme="minorHAnsi" w:hAnsiTheme="minorHAnsi"/>
                <w:szCs w:val="22"/>
              </w:rPr>
              <w:t>Proponowane rozwiązania</w:t>
            </w:r>
          </w:p>
        </w:tc>
      </w:tr>
      <w:tr w:rsidR="00C2526E" w:rsidRPr="00193936" w14:paraId="644B4DD5" w14:textId="77777777" w:rsidTr="001912F4">
        <w:tc>
          <w:tcPr>
            <w:tcW w:w="9212" w:type="dxa"/>
            <w:gridSpan w:val="2"/>
            <w:shd w:val="clear" w:color="auto" w:fill="auto"/>
          </w:tcPr>
          <w:p w14:paraId="5E470404" w14:textId="77777777" w:rsidR="00C2526E" w:rsidRPr="00193936" w:rsidRDefault="00C2526E" w:rsidP="001912F4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6571FD2B" w14:textId="77777777" w:rsidR="00C2526E" w:rsidRPr="00193936" w:rsidRDefault="00C2526E" w:rsidP="001912F4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  <w:p w14:paraId="610A5427" w14:textId="77777777" w:rsidR="00C2526E" w:rsidRPr="00193936" w:rsidRDefault="00C2526E" w:rsidP="001912F4">
            <w:pPr>
              <w:spacing w:after="160" w:line="259" w:lineRule="auto"/>
              <w:ind w:left="0"/>
              <w:jc w:val="left"/>
              <w:rPr>
                <w:rFonts w:asciiTheme="minorHAnsi" w:hAnsiTheme="minorHAnsi"/>
                <w:szCs w:val="22"/>
              </w:rPr>
            </w:pPr>
          </w:p>
        </w:tc>
      </w:tr>
    </w:tbl>
    <w:p w14:paraId="37F5D346" w14:textId="77777777" w:rsidR="00C2526E" w:rsidRPr="0026461F" w:rsidRDefault="00C2526E" w:rsidP="00C2526E"/>
    <w:p w14:paraId="7EEA787A" w14:textId="77777777" w:rsidR="0026461F" w:rsidRPr="0026461F" w:rsidRDefault="0026461F" w:rsidP="0026461F"/>
    <w:sectPr w:rsidR="0026461F" w:rsidRPr="0026461F" w:rsidSect="005D79D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964" w:bottom="816" w:left="624" w:header="1021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97D8E" w14:textId="77777777" w:rsidR="00DA521B" w:rsidRDefault="00DA521B" w:rsidP="00280E4A">
      <w:pPr>
        <w:spacing w:after="0" w:line="240" w:lineRule="auto"/>
      </w:pPr>
      <w:r>
        <w:separator/>
      </w:r>
    </w:p>
  </w:endnote>
  <w:endnote w:type="continuationSeparator" w:id="0">
    <w:p w14:paraId="26E34D5A" w14:textId="77777777" w:rsidR="00DA521B" w:rsidRDefault="00DA521B" w:rsidP="0028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er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Times New Roman (Nagłówki CS)">
    <w:altName w:val="Times New Roman"/>
    <w:panose1 w:val="00000000000000000000"/>
    <w:charset w:val="00"/>
    <w:family w:val="roman"/>
    <w:notTrueType/>
    <w:pitch w:val="default"/>
  </w:font>
  <w:font w:name="Inter Medium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7390" w14:textId="77777777" w:rsidR="00886B36" w:rsidRDefault="00886B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E1FA" w14:textId="401A1CAB" w:rsidR="0055095A" w:rsidRDefault="00886B36" w:rsidP="0026461F">
    <w:pPr>
      <w:ind w:left="0"/>
    </w:pPr>
    <w:r>
      <w:rPr>
        <w:noProof/>
      </w:rPr>
      <w:drawing>
        <wp:anchor distT="0" distB="0" distL="114300" distR="114300" simplePos="0" relativeHeight="251658239" behindDoc="1" locked="0" layoutInCell="1" allowOverlap="1" wp14:anchorId="6D0FC372" wp14:editId="47BDCA8B">
          <wp:simplePos x="0" y="0"/>
          <wp:positionH relativeFrom="column">
            <wp:posOffset>5001260</wp:posOffset>
          </wp:positionH>
          <wp:positionV relativeFrom="paragraph">
            <wp:posOffset>-674370</wp:posOffset>
          </wp:positionV>
          <wp:extent cx="2024047" cy="1999661"/>
          <wp:effectExtent l="0" t="0" r="0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047" cy="19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D65A73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2121"/>
      <w:gridCol w:w="1706"/>
      <w:gridCol w:w="3372"/>
    </w:tblGrid>
    <w:tr w:rsidR="0004111A" w:rsidRPr="00077722" w14:paraId="070D9529" w14:textId="77777777" w:rsidTr="00804116">
      <w:tc>
        <w:tcPr>
          <w:tcW w:w="3119" w:type="dxa"/>
        </w:tcPr>
        <w:p w14:paraId="7E83E85E" w14:textId="77777777" w:rsidR="00804116" w:rsidRDefault="00354463" w:rsidP="00895792">
          <w:pPr>
            <w:pStyle w:val="Stopka"/>
            <w:spacing w:after="0" w:line="240" w:lineRule="auto"/>
            <w:ind w:left="0"/>
            <w:jc w:val="left"/>
            <w:rPr>
              <w:rFonts w:ascii="Inter Medium" w:hAnsi="Inter Medium"/>
              <w:b/>
              <w:bCs/>
              <w:color w:val="071D49"/>
              <w:sz w:val="14"/>
              <w:szCs w:val="14"/>
            </w:rPr>
          </w:pPr>
          <w:r w:rsidRPr="00354463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>Polenergia</w:t>
          </w:r>
        </w:p>
        <w:p w14:paraId="637AC285" w14:textId="3D09159D" w:rsidR="00354463" w:rsidRDefault="00354463" w:rsidP="00895792">
          <w:pPr>
            <w:pStyle w:val="Stopka"/>
            <w:spacing w:after="0" w:line="240" w:lineRule="auto"/>
            <w:ind w:left="0"/>
            <w:jc w:val="left"/>
            <w:rPr>
              <w:rFonts w:ascii="Inter Medium" w:hAnsi="Inter Medium"/>
              <w:b/>
              <w:bCs/>
              <w:color w:val="071D49"/>
              <w:sz w:val="14"/>
              <w:szCs w:val="14"/>
            </w:rPr>
          </w:pPr>
          <w:r w:rsidRPr="00354463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>Farma Wiatrowa</w:t>
          </w:r>
          <w:r w:rsidR="00804116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 xml:space="preserve"> </w:t>
          </w:r>
          <w:r w:rsidRPr="00354463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 xml:space="preserve">Szymankowo </w:t>
          </w:r>
          <w:r w:rsidR="00586880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>s</w:t>
          </w:r>
          <w:r w:rsidRPr="00354463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>p. z o.o.</w:t>
          </w:r>
        </w:p>
        <w:p w14:paraId="2C81E376" w14:textId="05A0C972" w:rsidR="0004111A" w:rsidRPr="00804116" w:rsidRDefault="00136B18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5312E8">
            <w:rPr>
              <w:color w:val="071D49"/>
              <w:sz w:val="14"/>
              <w:szCs w:val="14"/>
            </w:rPr>
            <w:t>ul. Krucza 24/26</w:t>
          </w:r>
          <w:r w:rsidR="00804116">
            <w:rPr>
              <w:color w:val="071D49"/>
              <w:sz w:val="14"/>
              <w:szCs w:val="14"/>
            </w:rPr>
            <w:t xml:space="preserve">, </w:t>
          </w:r>
          <w:r w:rsidR="00265BB9" w:rsidRPr="00265BB9">
            <w:rPr>
              <w:color w:val="071D49"/>
              <w:sz w:val="14"/>
              <w:szCs w:val="14"/>
            </w:rPr>
            <w:t>00-526 Warszawa</w:t>
          </w:r>
        </w:p>
      </w:tc>
      <w:tc>
        <w:tcPr>
          <w:tcW w:w="2121" w:type="dxa"/>
        </w:tcPr>
        <w:p w14:paraId="4EC64483" w14:textId="77777777" w:rsidR="00354463" w:rsidRDefault="00354463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</w:p>
        <w:p w14:paraId="2A80AC20" w14:textId="57EEA5FF" w:rsidR="00265BB9" w:rsidRDefault="00265BB9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Tel.</w:t>
          </w:r>
          <w:r w:rsidR="00804116">
            <w:rPr>
              <w:color w:val="071D49"/>
              <w:sz w:val="14"/>
              <w:szCs w:val="14"/>
            </w:rPr>
            <w:t>:</w:t>
          </w:r>
          <w:r w:rsidRPr="00265BB9">
            <w:rPr>
              <w:color w:val="071D49"/>
              <w:sz w:val="14"/>
              <w:szCs w:val="14"/>
            </w:rPr>
            <w:t xml:space="preserve"> +48 22 522 39 00</w:t>
          </w:r>
        </w:p>
        <w:p w14:paraId="0DFFFAEA" w14:textId="76989DE7" w:rsidR="0004111A" w:rsidRPr="00077722" w:rsidRDefault="00265BB9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Faks: +48 22 395 5609</w:t>
          </w:r>
        </w:p>
      </w:tc>
      <w:tc>
        <w:tcPr>
          <w:tcW w:w="1706" w:type="dxa"/>
        </w:tcPr>
        <w:p w14:paraId="3F924F0B" w14:textId="77777777" w:rsidR="00354463" w:rsidRDefault="00354463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</w:p>
        <w:p w14:paraId="01BD450F" w14:textId="355C4ADD" w:rsidR="007A29E4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KRS: </w:t>
          </w:r>
          <w:r w:rsidR="00354463" w:rsidRPr="00354463">
            <w:rPr>
              <w:color w:val="071D49"/>
              <w:sz w:val="14"/>
              <w:szCs w:val="14"/>
            </w:rPr>
            <w:t>0000274611</w:t>
          </w:r>
        </w:p>
        <w:p w14:paraId="30499CB4" w14:textId="46D2B93E" w:rsidR="0004111A" w:rsidRPr="00077722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NIP: </w:t>
          </w:r>
          <w:r w:rsidR="00541AFF" w:rsidRPr="00541AFF">
            <w:rPr>
              <w:color w:val="071D49"/>
              <w:sz w:val="14"/>
              <w:szCs w:val="14"/>
            </w:rPr>
            <w:t>852-25-02-897</w:t>
          </w:r>
        </w:p>
      </w:tc>
      <w:tc>
        <w:tcPr>
          <w:tcW w:w="3372" w:type="dxa"/>
        </w:tcPr>
        <w:p w14:paraId="1B85EA0D" w14:textId="72733F51" w:rsidR="00804116" w:rsidRDefault="00A5651F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A5651F">
            <w:rPr>
              <w:color w:val="071D49"/>
              <w:sz w:val="14"/>
              <w:szCs w:val="14"/>
            </w:rPr>
            <w:t>Sąd Rejonowy dla m. st. Warszawy</w:t>
          </w:r>
          <w:r w:rsidR="00586880">
            <w:rPr>
              <w:color w:val="071D49"/>
              <w:sz w:val="14"/>
              <w:szCs w:val="14"/>
            </w:rPr>
            <w:t xml:space="preserve"> w Warszawie</w:t>
          </w:r>
        </w:p>
        <w:p w14:paraId="777F6107" w14:textId="1259D67B" w:rsidR="007A29E4" w:rsidRDefault="00A5651F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A5651F">
            <w:rPr>
              <w:color w:val="071D49"/>
              <w:sz w:val="14"/>
              <w:szCs w:val="14"/>
            </w:rPr>
            <w:t>XII Wydział Gospodarczy KRS</w:t>
          </w:r>
        </w:p>
        <w:p w14:paraId="130D79FD" w14:textId="60A3EE86" w:rsidR="0004111A" w:rsidRPr="00077722" w:rsidRDefault="003652EB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>
            <w:rPr>
              <w:color w:val="071D49"/>
              <w:sz w:val="14"/>
              <w:szCs w:val="14"/>
            </w:rPr>
            <w:t xml:space="preserve">Kapitał zakładowy: </w:t>
          </w:r>
          <w:r w:rsidR="00541AFF" w:rsidRPr="00541AFF">
            <w:rPr>
              <w:color w:val="071D49"/>
              <w:sz w:val="14"/>
              <w:szCs w:val="14"/>
            </w:rPr>
            <w:t>60</w:t>
          </w:r>
          <w:r w:rsidR="00804116">
            <w:rPr>
              <w:color w:val="071D49"/>
              <w:sz w:val="14"/>
              <w:szCs w:val="14"/>
            </w:rPr>
            <w:t> </w:t>
          </w:r>
          <w:r w:rsidR="00541AFF" w:rsidRPr="00541AFF">
            <w:rPr>
              <w:color w:val="071D49"/>
              <w:sz w:val="14"/>
              <w:szCs w:val="14"/>
            </w:rPr>
            <w:t>000</w:t>
          </w:r>
          <w:r w:rsidR="00804116">
            <w:rPr>
              <w:color w:val="071D49"/>
              <w:sz w:val="14"/>
              <w:szCs w:val="14"/>
            </w:rPr>
            <w:t xml:space="preserve"> </w:t>
          </w:r>
          <w:r w:rsidR="002A6D17">
            <w:rPr>
              <w:color w:val="071D49"/>
              <w:sz w:val="14"/>
              <w:szCs w:val="14"/>
            </w:rPr>
            <w:t>zł</w:t>
          </w:r>
        </w:p>
      </w:tc>
    </w:tr>
  </w:tbl>
  <w:p w14:paraId="6F5C4BD8" w14:textId="77777777" w:rsidR="0004111A" w:rsidRDefault="0004111A" w:rsidP="0004111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FEC5" w14:textId="405E485D" w:rsidR="0055095A" w:rsidRDefault="008871E3">
    <w:r>
      <w:rPr>
        <w:noProof/>
      </w:rPr>
      <w:drawing>
        <wp:anchor distT="0" distB="0" distL="114300" distR="114300" simplePos="0" relativeHeight="251663360" behindDoc="1" locked="0" layoutInCell="1" allowOverlap="1" wp14:anchorId="7C0AE4F5" wp14:editId="1BF344D2">
          <wp:simplePos x="0" y="0"/>
          <wp:positionH relativeFrom="column">
            <wp:posOffset>4970640</wp:posOffset>
          </wp:positionH>
          <wp:positionV relativeFrom="paragraph">
            <wp:posOffset>-743951</wp:posOffset>
          </wp:positionV>
          <wp:extent cx="2088000" cy="1986146"/>
          <wp:effectExtent l="0" t="0" r="0" b="0"/>
          <wp:wrapNone/>
          <wp:docPr id="4" name="Graf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1986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F3FFB2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78"/>
      <w:gridCol w:w="2211"/>
      <w:gridCol w:w="1587"/>
      <w:gridCol w:w="3742"/>
    </w:tblGrid>
    <w:tr w:rsidR="00077722" w:rsidRPr="00077722" w14:paraId="00611705" w14:textId="77777777" w:rsidTr="0004111A">
      <w:tc>
        <w:tcPr>
          <w:tcW w:w="2778" w:type="dxa"/>
        </w:tcPr>
        <w:p w14:paraId="651CB5DE" w14:textId="6AF47EB0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Polenergia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ul. Krucza 24/26, 00-526 Warszawa</w:t>
          </w:r>
        </w:p>
      </w:tc>
      <w:tc>
        <w:tcPr>
          <w:tcW w:w="2211" w:type="dxa"/>
        </w:tcPr>
        <w:p w14:paraId="1979E795" w14:textId="1928AACA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Tel.: +48 (22) 111 222</w:t>
          </w:r>
          <w:r w:rsidR="0004111A">
            <w:rPr>
              <w:color w:val="071D49"/>
              <w:sz w:val="14"/>
              <w:szCs w:val="14"/>
            </w:rPr>
            <w:t> </w:t>
          </w:r>
          <w:r w:rsidRPr="00077722">
            <w:rPr>
              <w:color w:val="071D49"/>
              <w:sz w:val="14"/>
              <w:szCs w:val="14"/>
            </w:rPr>
            <w:t>333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Faks: +48 (22) 111 222 333</w:t>
          </w:r>
        </w:p>
      </w:tc>
      <w:tc>
        <w:tcPr>
          <w:tcW w:w="1587" w:type="dxa"/>
        </w:tcPr>
        <w:p w14:paraId="74B6021D" w14:textId="765443BD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KRS: 0000026545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NIP: 526-18-88-932</w:t>
          </w:r>
        </w:p>
      </w:tc>
      <w:tc>
        <w:tcPr>
          <w:tcW w:w="3742" w:type="dxa"/>
        </w:tcPr>
        <w:p w14:paraId="057BFB37" w14:textId="34950546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Sąd Rejonowy dla m. st. Warszawy,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XII Wydział Gospodarczy Krajowego Rejestru Sądowego</w:t>
          </w:r>
        </w:p>
      </w:tc>
    </w:tr>
  </w:tbl>
  <w:p w14:paraId="4EC2FD01" w14:textId="77777777" w:rsidR="00E61055" w:rsidRDefault="00E61055" w:rsidP="00041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2A703" w14:textId="77777777" w:rsidR="00DA521B" w:rsidRDefault="00DA521B" w:rsidP="00280E4A">
      <w:pPr>
        <w:spacing w:after="0" w:line="240" w:lineRule="auto"/>
      </w:pPr>
      <w:r>
        <w:separator/>
      </w:r>
    </w:p>
  </w:footnote>
  <w:footnote w:type="continuationSeparator" w:id="0">
    <w:p w14:paraId="2539A4F9" w14:textId="77777777" w:rsidR="00DA521B" w:rsidRDefault="00DA521B" w:rsidP="0028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A0E8" w14:textId="77777777" w:rsidR="00886B36" w:rsidRDefault="00886B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EC38" w14:textId="05565959" w:rsidR="0004111A" w:rsidRDefault="007704E1" w:rsidP="0015760D">
    <w:pPr>
      <w:pStyle w:val="Nagwek"/>
      <w:spacing w:after="840"/>
    </w:pPr>
    <w:r>
      <w:rPr>
        <w:noProof/>
      </w:rPr>
      <w:drawing>
        <wp:anchor distT="0" distB="0" distL="114300" distR="114300" simplePos="0" relativeHeight="251657214" behindDoc="0" locked="0" layoutInCell="1" allowOverlap="1" wp14:anchorId="6B208254" wp14:editId="6760BD98">
          <wp:simplePos x="0" y="0"/>
          <wp:positionH relativeFrom="column">
            <wp:posOffset>-243839</wp:posOffset>
          </wp:positionH>
          <wp:positionV relativeFrom="paragraph">
            <wp:posOffset>-473074</wp:posOffset>
          </wp:positionV>
          <wp:extent cx="2286000" cy="80103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757" cy="80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2684" w14:textId="2E4B9A2A" w:rsidR="005D79DA" w:rsidRPr="00954F62" w:rsidRDefault="00954F62" w:rsidP="005D79DA">
    <w:pPr>
      <w:pStyle w:val="Nagwek"/>
      <w:spacing w:after="840"/>
      <w:rPr>
        <w:rFonts w:ascii="Inter Medium" w:hAnsi="Inter Medium"/>
        <w:szCs w:val="22"/>
      </w:rPr>
    </w:pPr>
    <w:r w:rsidRPr="00954F62">
      <w:rPr>
        <w:rFonts w:ascii="Inter Medium" w:hAnsi="Inter Medium"/>
        <w:noProof/>
        <w:szCs w:val="22"/>
      </w:rPr>
      <w:drawing>
        <wp:anchor distT="0" distB="0" distL="114300" distR="114300" simplePos="0" relativeHeight="251659264" behindDoc="0" locked="0" layoutInCell="1" allowOverlap="1" wp14:anchorId="4BB3DAEB" wp14:editId="10DCCCB4">
          <wp:simplePos x="0" y="0"/>
          <wp:positionH relativeFrom="page">
            <wp:posOffset>396240</wp:posOffset>
          </wp:positionH>
          <wp:positionV relativeFrom="page">
            <wp:posOffset>417830</wp:posOffset>
          </wp:positionV>
          <wp:extent cx="1825200" cy="356400"/>
          <wp:effectExtent l="0" t="0" r="3810" b="0"/>
          <wp:wrapNone/>
          <wp:docPr id="6" name="Graf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a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C57"/>
    <w:multiLevelType w:val="hybridMultilevel"/>
    <w:tmpl w:val="22268A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35CCF"/>
    <w:multiLevelType w:val="hybridMultilevel"/>
    <w:tmpl w:val="89E814EA"/>
    <w:lvl w:ilvl="0" w:tplc="B4EEB904">
      <w:start w:val="1"/>
      <w:numFmt w:val="bullet"/>
      <w:pStyle w:val="Listapunktowa"/>
      <w:lvlText w:val=""/>
      <w:lvlJc w:val="left"/>
      <w:pPr>
        <w:ind w:left="284" w:hanging="284"/>
      </w:pPr>
      <w:rPr>
        <w:rFonts w:ascii="Symbol" w:hAnsi="Symbol" w:hint="default"/>
        <w:color w:val="4260D0"/>
        <w:spacing w:val="0"/>
        <w:w w:val="10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534CF"/>
    <w:multiLevelType w:val="hybridMultilevel"/>
    <w:tmpl w:val="52B2E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C5218"/>
    <w:multiLevelType w:val="hybridMultilevel"/>
    <w:tmpl w:val="DB3C0D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B6F8D"/>
    <w:multiLevelType w:val="hybridMultilevel"/>
    <w:tmpl w:val="E6FAA988"/>
    <w:lvl w:ilvl="0" w:tplc="64E66AFE">
      <w:start w:val="1"/>
      <w:numFmt w:val="bullet"/>
      <w:pStyle w:val="Nagwek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362A0"/>
    <w:multiLevelType w:val="multilevel"/>
    <w:tmpl w:val="27126248"/>
    <w:styleLink w:val="ListaStyl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077338">
    <w:abstractNumId w:val="4"/>
  </w:num>
  <w:num w:numId="2" w16cid:durableId="1369523636">
    <w:abstractNumId w:val="5"/>
  </w:num>
  <w:num w:numId="3" w16cid:durableId="1201435163">
    <w:abstractNumId w:val="1"/>
  </w:num>
  <w:num w:numId="4" w16cid:durableId="1102531916">
    <w:abstractNumId w:val="3"/>
  </w:num>
  <w:num w:numId="5" w16cid:durableId="645668964">
    <w:abstractNumId w:val="0"/>
  </w:num>
  <w:num w:numId="6" w16cid:durableId="1292126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4A"/>
    <w:rsid w:val="00024604"/>
    <w:rsid w:val="0004111A"/>
    <w:rsid w:val="00050431"/>
    <w:rsid w:val="00056803"/>
    <w:rsid w:val="00066BAA"/>
    <w:rsid w:val="00072D68"/>
    <w:rsid w:val="00077722"/>
    <w:rsid w:val="000D7DF6"/>
    <w:rsid w:val="000E47A8"/>
    <w:rsid w:val="00136B18"/>
    <w:rsid w:val="0015760D"/>
    <w:rsid w:val="00173EBC"/>
    <w:rsid w:val="001D4C5F"/>
    <w:rsid w:val="002008ED"/>
    <w:rsid w:val="0021146C"/>
    <w:rsid w:val="0025658F"/>
    <w:rsid w:val="00262F57"/>
    <w:rsid w:val="0026461F"/>
    <w:rsid w:val="00265BB9"/>
    <w:rsid w:val="00280E4A"/>
    <w:rsid w:val="002835F6"/>
    <w:rsid w:val="002A6D17"/>
    <w:rsid w:val="002F2568"/>
    <w:rsid w:val="002F5D4B"/>
    <w:rsid w:val="00305BF8"/>
    <w:rsid w:val="00354463"/>
    <w:rsid w:val="003652EB"/>
    <w:rsid w:val="00372320"/>
    <w:rsid w:val="00372B6F"/>
    <w:rsid w:val="003A67AF"/>
    <w:rsid w:val="003C1905"/>
    <w:rsid w:val="003D24EF"/>
    <w:rsid w:val="003E77AF"/>
    <w:rsid w:val="00412E60"/>
    <w:rsid w:val="00435A63"/>
    <w:rsid w:val="00462482"/>
    <w:rsid w:val="004626C8"/>
    <w:rsid w:val="005312E8"/>
    <w:rsid w:val="00541AFF"/>
    <w:rsid w:val="00541C7D"/>
    <w:rsid w:val="0055095A"/>
    <w:rsid w:val="00552F69"/>
    <w:rsid w:val="00586880"/>
    <w:rsid w:val="005D79DA"/>
    <w:rsid w:val="00603A41"/>
    <w:rsid w:val="0061038D"/>
    <w:rsid w:val="006F2686"/>
    <w:rsid w:val="006F7CE7"/>
    <w:rsid w:val="00737D8C"/>
    <w:rsid w:val="00751611"/>
    <w:rsid w:val="00755D4A"/>
    <w:rsid w:val="007704E1"/>
    <w:rsid w:val="007A29E4"/>
    <w:rsid w:val="007D75AA"/>
    <w:rsid w:val="007E13CC"/>
    <w:rsid w:val="00804116"/>
    <w:rsid w:val="008425E4"/>
    <w:rsid w:val="00886B36"/>
    <w:rsid w:val="008871E3"/>
    <w:rsid w:val="0089115E"/>
    <w:rsid w:val="00895792"/>
    <w:rsid w:val="008E7537"/>
    <w:rsid w:val="00900DC9"/>
    <w:rsid w:val="00941541"/>
    <w:rsid w:val="00954F62"/>
    <w:rsid w:val="009625FB"/>
    <w:rsid w:val="009A6FFB"/>
    <w:rsid w:val="009C201B"/>
    <w:rsid w:val="009E7620"/>
    <w:rsid w:val="00A14C30"/>
    <w:rsid w:val="00A42E27"/>
    <w:rsid w:val="00A5651F"/>
    <w:rsid w:val="00A60C3E"/>
    <w:rsid w:val="00AB37B5"/>
    <w:rsid w:val="00AC32EA"/>
    <w:rsid w:val="00BE064A"/>
    <w:rsid w:val="00BF54CB"/>
    <w:rsid w:val="00BF5CE2"/>
    <w:rsid w:val="00C05F7B"/>
    <w:rsid w:val="00C2526E"/>
    <w:rsid w:val="00C72D6E"/>
    <w:rsid w:val="00CB31E8"/>
    <w:rsid w:val="00CE0705"/>
    <w:rsid w:val="00D81C5B"/>
    <w:rsid w:val="00D87F18"/>
    <w:rsid w:val="00DA521B"/>
    <w:rsid w:val="00DD7001"/>
    <w:rsid w:val="00DF16D9"/>
    <w:rsid w:val="00E47F87"/>
    <w:rsid w:val="00E61055"/>
    <w:rsid w:val="00E7529B"/>
    <w:rsid w:val="00E81104"/>
    <w:rsid w:val="00E8668D"/>
    <w:rsid w:val="00F01471"/>
    <w:rsid w:val="00F301BE"/>
    <w:rsid w:val="00F3320D"/>
    <w:rsid w:val="00F33995"/>
    <w:rsid w:val="00F348BE"/>
    <w:rsid w:val="00F51D3F"/>
    <w:rsid w:val="00F53EAB"/>
    <w:rsid w:val="00F53EB4"/>
    <w:rsid w:val="00FB2FAE"/>
    <w:rsid w:val="00FB514B"/>
    <w:rsid w:val="00FC448B"/>
    <w:rsid w:val="00FE3834"/>
    <w:rsid w:val="00FE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76992"/>
  <w15:chartTrackingRefBased/>
  <w15:docId w15:val="{70A2C5CC-99B0-F847-B499-15AFA38A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01B"/>
    <w:pPr>
      <w:spacing w:after="240" w:line="226" w:lineRule="auto"/>
      <w:ind w:left="567"/>
      <w:jc w:val="both"/>
    </w:pPr>
    <w:rPr>
      <w:rFonts w:ascii="Inter" w:hAnsi="Inter"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050431"/>
    <w:pPr>
      <w:keepNext/>
      <w:keepLines/>
      <w:numPr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miinazwisko">
    <w:name w:val="Imię i nazwisko"/>
    <w:basedOn w:val="Normalny"/>
    <w:qFormat/>
    <w:rsid w:val="00DF16D9"/>
    <w:pPr>
      <w:adjustRightInd w:val="0"/>
      <w:spacing w:line="280" w:lineRule="exact"/>
      <w:ind w:left="5160"/>
      <w:contextualSpacing/>
    </w:pPr>
    <w:rPr>
      <w:color w:val="000000" w:themeColor="text1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4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ListaStyl">
    <w:name w:val="Lista_Styl"/>
    <w:basedOn w:val="Bezlisty"/>
    <w:uiPriority w:val="99"/>
    <w:rsid w:val="00050431"/>
    <w:pPr>
      <w:numPr>
        <w:numId w:val="2"/>
      </w:numPr>
    </w:pPr>
  </w:style>
  <w:style w:type="paragraph" w:customStyle="1" w:styleId="Listapunktowa">
    <w:name w:val="Lista punktowa"/>
    <w:basedOn w:val="Normalny"/>
    <w:rsid w:val="008E7537"/>
    <w:pPr>
      <w:numPr>
        <w:numId w:val="3"/>
      </w:numPr>
      <w:shd w:val="clear" w:color="auto" w:fill="FFFFFF"/>
      <w:spacing w:before="120" w:line="216" w:lineRule="auto"/>
      <w:contextualSpacing/>
    </w:pPr>
    <w:rPr>
      <w:rFonts w:eastAsia="Times New Roman" w:cs="Arial"/>
      <w:szCs w:val="21"/>
      <w:lang w:val="en-GB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E7537"/>
    <w:pPr>
      <w:tabs>
        <w:tab w:val="right" w:leader="dot" w:pos="9628"/>
      </w:tabs>
      <w:spacing w:before="40" w:after="40" w:line="216" w:lineRule="auto"/>
    </w:pPr>
    <w:rPr>
      <w:rFonts w:cs="Times New Roman (Tekst podstawo"/>
      <w:bCs/>
    </w:rPr>
  </w:style>
  <w:style w:type="paragraph" w:styleId="Nagwek">
    <w:name w:val="header"/>
    <w:basedOn w:val="Normalny"/>
    <w:link w:val="Nagwek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0E4A"/>
  </w:style>
  <w:style w:type="paragraph" w:styleId="Stopka">
    <w:name w:val="footer"/>
    <w:basedOn w:val="Normalny"/>
    <w:link w:val="Stopka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E4A"/>
  </w:style>
  <w:style w:type="table" w:styleId="Tabela-Siatka">
    <w:name w:val="Table Grid"/>
    <w:basedOn w:val="Standardowy"/>
    <w:uiPriority w:val="39"/>
    <w:rsid w:val="00077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55D4A"/>
    <w:pPr>
      <w:spacing w:before="380" w:after="520"/>
      <w:contextualSpacing/>
    </w:pPr>
    <w:rPr>
      <w:rFonts w:eastAsiaTheme="majorEastAsia" w:cs="Times New Roman (Nagłówki CS)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5D4A"/>
    <w:rPr>
      <w:rFonts w:ascii="Inter" w:eastAsiaTheme="majorEastAsia" w:hAnsi="Inter" w:cs="Times New Roman (Nagłówki CS)"/>
      <w:kern w:val="28"/>
      <w:szCs w:val="56"/>
    </w:rPr>
  </w:style>
  <w:style w:type="paragraph" w:styleId="Cytat">
    <w:name w:val="Quote"/>
    <w:aliases w:val="Best regards"/>
    <w:basedOn w:val="Normalny"/>
    <w:next w:val="Normalny"/>
    <w:link w:val="CytatZnak"/>
    <w:uiPriority w:val="29"/>
    <w:qFormat/>
    <w:rsid w:val="00DF16D9"/>
    <w:pPr>
      <w:spacing w:before="400" w:after="0"/>
      <w:ind w:left="6067" w:right="862"/>
    </w:pPr>
    <w:rPr>
      <w:iCs/>
      <w:color w:val="000000" w:themeColor="text1"/>
      <w:sz w:val="18"/>
    </w:rPr>
  </w:style>
  <w:style w:type="character" w:customStyle="1" w:styleId="CytatZnak">
    <w:name w:val="Cytat Znak"/>
    <w:aliases w:val="Best regards Znak"/>
    <w:basedOn w:val="Domylnaczcionkaakapitu"/>
    <w:link w:val="Cytat"/>
    <w:uiPriority w:val="29"/>
    <w:rsid w:val="00DF16D9"/>
    <w:rPr>
      <w:rFonts w:ascii="Inter" w:hAnsi="Inter"/>
      <w:iCs/>
      <w:color w:val="000000" w:themeColor="text1"/>
      <w:sz w:val="18"/>
    </w:rPr>
  </w:style>
  <w:style w:type="character" w:styleId="Hipercze">
    <w:name w:val="Hyperlink"/>
    <w:basedOn w:val="Domylnaczcionkaakapitu"/>
    <w:uiPriority w:val="99"/>
    <w:unhideWhenUsed/>
    <w:rsid w:val="00C2526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52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rian.Detmer@polenergia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a.Porzuczek@polenergi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986F754146C34A8A4EA9AF4A258002" ma:contentTypeVersion="15" ma:contentTypeDescription="Utwórz nowy dokument." ma:contentTypeScope="" ma:versionID="a4e8d55c2cd896ec1ff5b92f1211c27b">
  <xsd:schema xmlns:xsd="http://www.w3.org/2001/XMLSchema" xmlns:xs="http://www.w3.org/2001/XMLSchema" xmlns:p="http://schemas.microsoft.com/office/2006/metadata/properties" xmlns:ns2="6883e81b-e986-46f3-8d9b-81cf8ef870c7" xmlns:ns3="70fa2de4-5b53-4970-b9ba-6540c50e7b4c" targetNamespace="http://schemas.microsoft.com/office/2006/metadata/properties" ma:root="true" ma:fieldsID="6e2aaea8017581e6bd240bce39308f07" ns2:_="" ns3:_="">
    <xsd:import namespace="6883e81b-e986-46f3-8d9b-81cf8ef870c7"/>
    <xsd:import namespace="70fa2de4-5b53-4970-b9ba-6540c50e7b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3e81b-e986-46f3-8d9b-81cf8ef87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05bbe92f-7cb6-4a7b-9147-15483edc7f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a2de4-5b53-4970-b9ba-6540c50e7b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e207cd-9637-45f8-99fc-d0fa9ce579c4}" ma:internalName="TaxCatchAll" ma:showField="CatchAllData" ma:web="70fa2de4-5b53-4970-b9ba-6540c50e7b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83e81b-e986-46f3-8d9b-81cf8ef870c7">
      <Terms xmlns="http://schemas.microsoft.com/office/infopath/2007/PartnerControls"/>
    </lcf76f155ced4ddcb4097134ff3c332f>
    <TaxCatchAll xmlns="70fa2de4-5b53-4970-b9ba-6540c50e7b4c" xsi:nil="true"/>
  </documentManagement>
</p:properties>
</file>

<file path=customXml/itemProps1.xml><?xml version="1.0" encoding="utf-8"?>
<ds:datastoreItem xmlns:ds="http://schemas.openxmlformats.org/officeDocument/2006/customXml" ds:itemID="{7AF9FCB6-C056-BF48-8CB4-AEA9D60E63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001854-A9AC-4456-9D54-AA064C9E10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DD75F5-F15D-4C5F-AE1E-6DBA37ECC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3e81b-e986-46f3-8d9b-81cf8ef870c7"/>
    <ds:schemaRef ds:uri="70fa2de4-5b53-4970-b9ba-6540c50e7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6C3062-5035-4113-A0A1-9C77A974A0AA}">
  <ds:schemaRefs>
    <ds:schemaRef ds:uri="http://schemas.microsoft.com/office/2006/metadata/properties"/>
    <ds:schemaRef ds:uri="http://schemas.microsoft.com/office/infopath/2007/PartnerControls"/>
    <ds:schemaRef ds:uri="6883e81b-e986-46f3-8d9b-81cf8ef870c7"/>
    <ds:schemaRef ds:uri="70fa2de4-5b53-4970-b9ba-6540c50e7b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Rasiński</dc:creator>
  <cp:keywords/>
  <dc:description/>
  <cp:lastModifiedBy>Małgorzata Patalong</cp:lastModifiedBy>
  <cp:revision>4</cp:revision>
  <dcterms:created xsi:type="dcterms:W3CDTF">2022-05-11T18:56:00Z</dcterms:created>
  <dcterms:modified xsi:type="dcterms:W3CDTF">2022-06-2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86F754146C34A8A4EA9AF4A258002</vt:lpwstr>
  </property>
</Properties>
</file>